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844" w14:textId="77777777" w:rsidR="00131682" w:rsidRPr="00AC61C3" w:rsidRDefault="00131682" w:rsidP="007D0264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 w:rsidRPr="00AC61C3">
        <w:t xml:space="preserve">                                             </w:t>
      </w:r>
      <w:r w:rsidRPr="00AC61C3">
        <w:rPr>
          <w:sz w:val="18"/>
          <w:szCs w:val="18"/>
        </w:rPr>
        <w:t xml:space="preserve">Kinnitatud MTÜ </w:t>
      </w:r>
      <w:r w:rsidR="00225469" w:rsidRPr="00AC61C3">
        <w:rPr>
          <w:sz w:val="18"/>
          <w:szCs w:val="18"/>
        </w:rPr>
        <w:t xml:space="preserve">Partnerid juhatuse otsusega  </w:t>
      </w:r>
      <w:r w:rsidR="007D0264" w:rsidRPr="00AC61C3">
        <w:rPr>
          <w:sz w:val="18"/>
          <w:szCs w:val="18"/>
        </w:rPr>
        <w:t xml:space="preserve">  </w:t>
      </w:r>
      <w:r w:rsidR="00225469" w:rsidRPr="00AC61C3">
        <w:rPr>
          <w:sz w:val="18"/>
          <w:szCs w:val="18"/>
        </w:rPr>
        <w:t xml:space="preserve">  </w:t>
      </w:r>
    </w:p>
    <w:p w14:paraId="634FC079" w14:textId="1C7EAC19" w:rsidR="00131682" w:rsidRPr="00815A11" w:rsidRDefault="007D0264">
      <w:pPr>
        <w:spacing w:after="120"/>
        <w:jc w:val="center"/>
        <w:rPr>
          <w:bCs/>
          <w:color w:val="FF0000"/>
          <w:sz w:val="20"/>
        </w:rPr>
      </w:pP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Pr="00AC61C3">
        <w:rPr>
          <w:b/>
          <w:sz w:val="22"/>
          <w:szCs w:val="22"/>
        </w:rPr>
        <w:tab/>
      </w:r>
      <w:r w:rsidR="00815A11">
        <w:rPr>
          <w:b/>
          <w:sz w:val="22"/>
          <w:szCs w:val="22"/>
        </w:rPr>
        <w:t xml:space="preserve">                            </w:t>
      </w:r>
      <w:r w:rsidR="00815A11" w:rsidRPr="00815A11">
        <w:rPr>
          <w:bCs/>
          <w:sz w:val="22"/>
          <w:szCs w:val="22"/>
        </w:rPr>
        <w:t>13.detsember 2022.a.</w:t>
      </w:r>
    </w:p>
    <w:p w14:paraId="0597C0E5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29CFC9FD" w14:textId="77777777" w:rsidR="00EB2A4C" w:rsidRDefault="00835B9B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2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ETTEVÕTLIKKUSE JA KONKURENTSIVÕIME TÕST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0"/>
        <w:gridCol w:w="1021"/>
        <w:gridCol w:w="1983"/>
        <w:gridCol w:w="1449"/>
        <w:gridCol w:w="2109"/>
      </w:tblGrid>
      <w:tr w:rsidR="00EB2A4C" w14:paraId="7FFCE955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2384BC9D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36449460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A0F88" w14:paraId="4C11DDC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4906681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52B929D2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8637A8" w14:textId="4EB876A4"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F83362" w14:paraId="2D1B7B3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751804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B2748A9" w14:textId="111A93EA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F93312A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530F0E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17753B4B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770705C" w14:textId="4A6677B2" w:rsidR="00F83362" w:rsidRDefault="00F83362" w:rsidP="00EE7C7D">
            <w:pPr>
              <w:rPr>
                <w:b/>
                <w:sz w:val="22"/>
                <w:szCs w:val="22"/>
              </w:rPr>
            </w:pPr>
          </w:p>
        </w:tc>
      </w:tr>
      <w:tr w:rsidR="00905299" w14:paraId="3F6AEAE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CD21DDB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3D02F4E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54B38785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0662DE66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19FAA3CF" w14:textId="580ABE6E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A0F88" w14:paraId="48FABE52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3C199CD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3535FBB4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060500" w14:textId="2F3868D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A0F88" w14:paraId="43876869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6642A3A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BB4D620" w14:textId="221AC2A5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543C6B" w14:paraId="5648D24E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CBD555E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680CD17" w14:textId="77A9F2CE" w:rsidR="00543C6B" w:rsidRDefault="00A32FCE" w:rsidP="00EE7C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3C6B" w14:paraId="0108F911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2B8EA34" w14:textId="77777777" w:rsidR="00543C6B" w:rsidRPr="00EB7317" w:rsidRDefault="00543C6B" w:rsidP="00543C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AFDADFF" w14:textId="4DD4B1E3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275050A0" w14:textId="77777777" w:rsidTr="00543C6B">
        <w:trPr>
          <w:cantSplit/>
          <w:trHeight w:val="567"/>
        </w:trPr>
        <w:tc>
          <w:tcPr>
            <w:tcW w:w="27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047A41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0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6EF8EB" w14:textId="73B91E6A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  <w:tr w:rsidR="00543C6B" w14:paraId="442958C3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F31CA43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juhatuse liikmetel ees-ja perekonnanimi; ettevõtte omanikel osaluse %</w:t>
            </w:r>
          </w:p>
        </w:tc>
      </w:tr>
      <w:tr w:rsidR="00543C6B" w14:paraId="1B96DF90" w14:textId="77777777" w:rsidTr="00E10428">
        <w:trPr>
          <w:cantSplit/>
          <w:trHeight w:val="245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699531E0" w14:textId="77777777" w:rsidR="00543C6B" w:rsidRDefault="00543C6B" w:rsidP="00686F31">
            <w:pPr>
              <w:pStyle w:val="Index"/>
            </w:pPr>
          </w:p>
          <w:p w14:paraId="1BA73CCA" w14:textId="77777777" w:rsidR="00543C6B" w:rsidRDefault="00543C6B" w:rsidP="00686F31">
            <w:pPr>
              <w:pStyle w:val="Index"/>
            </w:pPr>
          </w:p>
          <w:p w14:paraId="79D3CB39" w14:textId="77777777" w:rsidR="00543C6B" w:rsidRDefault="00543C6B" w:rsidP="00686F31">
            <w:pPr>
              <w:pStyle w:val="Index"/>
            </w:pPr>
          </w:p>
          <w:p w14:paraId="4D28529A" w14:textId="77777777" w:rsidR="00543C6B" w:rsidRDefault="00543C6B" w:rsidP="00686F31">
            <w:pPr>
              <w:pStyle w:val="Index"/>
            </w:pPr>
          </w:p>
          <w:p w14:paraId="1EF5B264" w14:textId="77777777" w:rsidR="00543C6B" w:rsidRDefault="00543C6B" w:rsidP="00686F31">
            <w:pPr>
              <w:pStyle w:val="Index"/>
            </w:pPr>
          </w:p>
          <w:p w14:paraId="52C97501" w14:textId="77777777" w:rsidR="00543C6B" w:rsidRDefault="00543C6B" w:rsidP="00686F31">
            <w:pPr>
              <w:pStyle w:val="Index"/>
            </w:pPr>
          </w:p>
          <w:p w14:paraId="159A7691" w14:textId="77777777" w:rsidR="00854A75" w:rsidRDefault="00854A75" w:rsidP="00686F31">
            <w:pPr>
              <w:pStyle w:val="Index"/>
            </w:pPr>
          </w:p>
          <w:p w14:paraId="61C34BED" w14:textId="77777777" w:rsidR="00854A75" w:rsidRDefault="00854A75" w:rsidP="00686F31">
            <w:pPr>
              <w:pStyle w:val="Index"/>
            </w:pPr>
          </w:p>
          <w:p w14:paraId="1C44A63B" w14:textId="77777777" w:rsidR="00854A75" w:rsidRDefault="00854A75" w:rsidP="00686F31">
            <w:pPr>
              <w:pStyle w:val="Index"/>
            </w:pPr>
          </w:p>
          <w:p w14:paraId="10A9E4D3" w14:textId="77777777" w:rsidR="00854A75" w:rsidRDefault="00854A75" w:rsidP="00686F31">
            <w:pPr>
              <w:pStyle w:val="Index"/>
            </w:pPr>
          </w:p>
          <w:p w14:paraId="60BC3FC0" w14:textId="77777777" w:rsidR="00854A75" w:rsidRDefault="00854A75" w:rsidP="00686F31">
            <w:pPr>
              <w:pStyle w:val="Index"/>
            </w:pPr>
          </w:p>
          <w:p w14:paraId="30E6A56F" w14:textId="77777777" w:rsidR="00854A75" w:rsidRDefault="00854A75" w:rsidP="00686F31">
            <w:pPr>
              <w:pStyle w:val="Index"/>
            </w:pPr>
          </w:p>
          <w:p w14:paraId="1B655065" w14:textId="77777777" w:rsidR="00543C6B" w:rsidRDefault="00543C6B" w:rsidP="00686F31">
            <w:pPr>
              <w:pStyle w:val="Index"/>
            </w:pPr>
          </w:p>
          <w:p w14:paraId="18C9E798" w14:textId="77777777" w:rsidR="00543C6B" w:rsidRDefault="00543C6B" w:rsidP="00686F31">
            <w:pPr>
              <w:pStyle w:val="Index"/>
            </w:pPr>
          </w:p>
          <w:p w14:paraId="14C66ED7" w14:textId="77777777" w:rsidR="00543C6B" w:rsidRDefault="00543C6B" w:rsidP="00686F31">
            <w:pPr>
              <w:pStyle w:val="Index"/>
            </w:pPr>
          </w:p>
        </w:tc>
      </w:tr>
      <w:tr w:rsidR="00543C6B" w14:paraId="511E9609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60B464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99480D0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ajalugu, ettevõtte peamised tegevusvaldkonnad,</w:t>
            </w:r>
            <w:r w:rsidR="00905299">
              <w:rPr>
                <w:sz w:val="22"/>
                <w:szCs w:val="22"/>
              </w:rPr>
              <w:t xml:space="preserve"> tegevuskogemused,</w:t>
            </w:r>
            <w:r>
              <w:rPr>
                <w:sz w:val="22"/>
                <w:szCs w:val="22"/>
              </w:rPr>
              <w:t xml:space="preserve"> saavutused, läbiviidud koolitused,</w:t>
            </w:r>
            <w:r w:rsidR="009052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päevad (arv, mis teemadel) jms)</w:t>
            </w:r>
          </w:p>
        </w:tc>
      </w:tr>
      <w:tr w:rsidR="00543C6B" w14:paraId="6DC34F5A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4C541ED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22FB33C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0AFBE72E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7CE0962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EECD964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F5CA3F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500B6EB5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61A2FB48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448ED7B7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36F66A29" w14:textId="77777777" w:rsidR="00543C6B" w:rsidRDefault="00543C6B" w:rsidP="00543C6B">
            <w:pPr>
              <w:rPr>
                <w:b/>
                <w:sz w:val="22"/>
                <w:szCs w:val="22"/>
              </w:rPr>
            </w:pPr>
          </w:p>
          <w:p w14:paraId="26538934" w14:textId="1FD0B741" w:rsidR="00543C6B" w:rsidRDefault="00543C6B" w:rsidP="00543C6B">
            <w:pPr>
              <w:rPr>
                <w:b/>
                <w:sz w:val="22"/>
                <w:szCs w:val="22"/>
              </w:rPr>
            </w:pPr>
          </w:p>
        </w:tc>
      </w:tr>
    </w:tbl>
    <w:p w14:paraId="78C82A20" w14:textId="77777777" w:rsidR="00131682" w:rsidRDefault="00131682"/>
    <w:p w14:paraId="32050656" w14:textId="77777777"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2259"/>
        <w:gridCol w:w="2241"/>
        <w:gridCol w:w="2424"/>
      </w:tblGrid>
      <w:tr w:rsidR="00F83362" w14:paraId="5AF826FE" w14:textId="77777777" w:rsidTr="00CE6CAF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5D0DCB3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8AF6F22" w14:textId="1A89C956" w:rsidR="00F83362" w:rsidRPr="00815A11" w:rsidRDefault="00EE7C7D">
            <w:pPr>
              <w:rPr>
                <w:b/>
                <w:color w:val="FF0000"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</w:t>
            </w:r>
            <w:r w:rsidRPr="00364D07">
              <w:rPr>
                <w:b/>
                <w:sz w:val="22"/>
                <w:szCs w:val="22"/>
              </w:rPr>
              <w:t>2</w:t>
            </w:r>
            <w:r w:rsidR="00815A11" w:rsidRPr="00364D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3D47365B" w14:textId="4ACC5FA8" w:rsidR="00F83362" w:rsidRPr="00433969" w:rsidRDefault="00EE7C7D" w:rsidP="00A127A3">
            <w:pPr>
              <w:rPr>
                <w:b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</w:t>
            </w:r>
            <w:r w:rsidR="00A127A3" w:rsidRPr="00433969">
              <w:rPr>
                <w:b/>
                <w:sz w:val="22"/>
                <w:szCs w:val="22"/>
              </w:rPr>
              <w:t>2</w:t>
            </w:r>
            <w:r w:rsidR="00815A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6FFD1414" w14:textId="47BF0BD5" w:rsidR="00F83362" w:rsidRPr="00433969" w:rsidRDefault="00EE7C7D" w:rsidP="00A127A3">
            <w:pPr>
              <w:rPr>
                <w:b/>
                <w:sz w:val="22"/>
                <w:szCs w:val="22"/>
              </w:rPr>
            </w:pPr>
            <w:r w:rsidRPr="00433969">
              <w:rPr>
                <w:b/>
                <w:sz w:val="22"/>
                <w:szCs w:val="22"/>
              </w:rPr>
              <w:t>20</w:t>
            </w:r>
            <w:r w:rsidR="00815A11">
              <w:rPr>
                <w:b/>
                <w:sz w:val="22"/>
                <w:szCs w:val="22"/>
              </w:rPr>
              <w:t>20</w:t>
            </w:r>
          </w:p>
        </w:tc>
      </w:tr>
      <w:tr w:rsidR="00F83362" w14:paraId="25B0E5CE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FCD57B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96CF84" w14:textId="302E86F9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A3A9EF" w14:textId="04E3BF4C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BB0B64" w14:textId="2EBC3255" w:rsidR="00F83362" w:rsidRPr="00AC61C3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58AA6C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6CC796" w14:textId="77777777" w:rsidR="00F83362" w:rsidRDefault="00AC41BE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</w:t>
            </w:r>
            <w:r w:rsidR="00F83362">
              <w:rPr>
                <w:b/>
                <w:sz w:val="22"/>
                <w:szCs w:val="22"/>
              </w:rPr>
              <w:t xml:space="preserve">aadud toetused (PRIA, EAS </w:t>
            </w:r>
            <w:r w:rsidR="005369FA">
              <w:rPr>
                <w:b/>
                <w:sz w:val="22"/>
                <w:szCs w:val="22"/>
              </w:rPr>
              <w:t>jms</w:t>
            </w:r>
            <w:r w:rsidR="00F83362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317E5C" w14:textId="75DEB0E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C98A74" w14:textId="162DCB5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DD167E0" w14:textId="03FCD96D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6FBB3A2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32D3F85" w14:textId="77777777"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EA8445" w14:textId="7B35881F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E1125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88CA0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DE2B16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CB281D8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72C2497" w14:textId="133E73C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384AF11" w14:textId="4AF0CEE8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3CDC78" w14:textId="4FB4175B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314C9EDD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BC6CAD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A1DB6E" w14:textId="1A2D2732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36BAF60" w14:textId="24598AC3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3DA5C" w14:textId="5DEB3B94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12A899B3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3775AE7" w14:textId="77777777"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4E728DB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174AB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F9999A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52E87251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91D2F6F" w14:textId="77777777"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B19323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A666912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5D9E30E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52356F0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A766C49" w14:textId="77777777" w:rsidR="00F83362" w:rsidRPr="00C732EA" w:rsidRDefault="00983AEC">
            <w:pPr>
              <w:rPr>
                <w:b/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Võlakordaja:</w:t>
            </w:r>
            <w:r w:rsidR="00905299" w:rsidRPr="00C732EA">
              <w:rPr>
                <w:b/>
                <w:sz w:val="22"/>
                <w:szCs w:val="22"/>
              </w:rPr>
              <w:t xml:space="preserve"> </w:t>
            </w:r>
            <w:r w:rsidR="00905299" w:rsidRPr="00C732EA">
              <w:rPr>
                <w:sz w:val="22"/>
                <w:szCs w:val="22"/>
              </w:rPr>
              <w:t>(kohustused/koguvaraga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C2504B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3328BF0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2F5D8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0B1A4BB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7CB01B0" w14:textId="77777777" w:rsidR="00F83362" w:rsidRPr="00C732EA" w:rsidRDefault="00983AEC">
            <w:pPr>
              <w:rPr>
                <w:sz w:val="22"/>
                <w:szCs w:val="22"/>
              </w:rPr>
            </w:pPr>
            <w:r w:rsidRPr="00C732EA">
              <w:rPr>
                <w:b/>
                <w:sz w:val="22"/>
                <w:szCs w:val="22"/>
              </w:rPr>
              <w:t>Maksevõime näitaja:</w:t>
            </w:r>
            <w:r w:rsidR="00905299" w:rsidRPr="00C732EA">
              <w:rPr>
                <w:b/>
                <w:sz w:val="22"/>
                <w:szCs w:val="22"/>
              </w:rPr>
              <w:t xml:space="preserve"> (</w:t>
            </w:r>
            <w:r w:rsidR="00905299" w:rsidRPr="00C732EA">
              <w:rPr>
                <w:sz w:val="22"/>
                <w:szCs w:val="22"/>
              </w:rPr>
              <w:t>käibevara/</w:t>
            </w:r>
            <w:proofErr w:type="spellStart"/>
            <w:r w:rsidR="00905299" w:rsidRPr="00C732EA">
              <w:rPr>
                <w:sz w:val="22"/>
                <w:szCs w:val="22"/>
              </w:rPr>
              <w:t>lühiajal.kohustused</w:t>
            </w:r>
            <w:proofErr w:type="spellEnd"/>
            <w:r w:rsidR="00905299" w:rsidRPr="00C732EA">
              <w:rPr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20CA83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A9EE3D5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973AA6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27E9A679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A097D23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9129471" w14:textId="6BF8CE80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8D555AB" w14:textId="6D86EB2B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B4457D1" w14:textId="51456029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77CE43C7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9A4369D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BD009E4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183609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6DDD8AD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14:paraId="4AB7A3FC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F0B2ED1" w14:textId="77777777"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905299">
              <w:rPr>
                <w:b/>
                <w:sz w:val="22"/>
                <w:szCs w:val="22"/>
              </w:rPr>
              <w:t xml:space="preserve"> töötajate registris</w:t>
            </w:r>
            <w:r>
              <w:rPr>
                <w:b/>
                <w:sz w:val="22"/>
                <w:szCs w:val="22"/>
              </w:rPr>
              <w:t xml:space="preserve"> taotluse 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0FD5C7" w14:textId="29B84E84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9890292" w14:textId="47BC9BF8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345542" w14:textId="2EFD5542"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14:paraId="6C0BF955" w14:textId="77777777" w:rsidTr="00CE6CAF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1AE0AE" w14:textId="77777777" w:rsidR="00F83362" w:rsidRDefault="0090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</w:t>
            </w:r>
            <w:r w:rsidR="00A1147D">
              <w:rPr>
                <w:b/>
                <w:sz w:val="22"/>
                <w:szCs w:val="22"/>
              </w:rPr>
              <w:t>öötas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32EA">
              <w:rPr>
                <w:b/>
                <w:sz w:val="22"/>
                <w:szCs w:val="22"/>
              </w:rPr>
              <w:t>kuus</w:t>
            </w:r>
            <w:r w:rsidR="00A1147D" w:rsidRPr="00C732EA"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C2A166D" w14:textId="4DDEB5FA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5AB3BAD" w14:textId="1EA8D421"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1D31CB" w14:textId="77345DBF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14:paraId="226921C0" w14:textId="77777777" w:rsidR="00A1147D" w:rsidRDefault="00A1147D"/>
    <w:p w14:paraId="36407D92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3"/>
        <w:gridCol w:w="1335"/>
        <w:gridCol w:w="1164"/>
        <w:gridCol w:w="3260"/>
        <w:gridCol w:w="3223"/>
      </w:tblGrid>
      <w:tr w:rsidR="00B07DF1" w14:paraId="2ED18E9B" w14:textId="77777777" w:rsidTr="00B40921">
        <w:trPr>
          <w:cantSplit/>
          <w:trHeight w:val="567"/>
        </w:trPr>
        <w:tc>
          <w:tcPr>
            <w:tcW w:w="974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1E1411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05299">
              <w:rPr>
                <w:b/>
                <w:sz w:val="22"/>
                <w:szCs w:val="22"/>
              </w:rPr>
              <w:t>viimasel</w:t>
            </w:r>
            <w:r w:rsidR="00905299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05299" w:rsidRPr="00C732EA">
              <w:rPr>
                <w:b/>
                <w:sz w:val="22"/>
                <w:szCs w:val="22"/>
              </w:rPr>
              <w:t>3</w:t>
            </w:r>
            <w:r w:rsidR="007B0D6F" w:rsidRPr="001D5F4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B0D6F">
              <w:rPr>
                <w:b/>
                <w:sz w:val="22"/>
                <w:szCs w:val="22"/>
              </w:rPr>
              <w:t>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13F4BBB3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3B14E014" w14:textId="77777777" w:rsidTr="00B40921">
        <w:trPr>
          <w:cantSplit/>
          <w:trHeight w:val="404"/>
        </w:trPr>
        <w:tc>
          <w:tcPr>
            <w:tcW w:w="762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8589C36" w14:textId="77777777" w:rsidR="003D6CDD" w:rsidRPr="004530BA" w:rsidRDefault="003D6CDD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AASTA</w:t>
            </w:r>
          </w:p>
          <w:p w14:paraId="3A6D9D8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A41430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4B5F8A0" w14:textId="77777777" w:rsidR="003D6CDD" w:rsidRPr="004530BA" w:rsidRDefault="009A0F88" w:rsidP="00B07DF1">
            <w:pPr>
              <w:rPr>
                <w:sz w:val="20"/>
              </w:rPr>
            </w:pPr>
            <w:r w:rsidRPr="004530BA">
              <w:rPr>
                <w:b/>
                <w:sz w:val="20"/>
              </w:rPr>
              <w:t>RAHASTAJA (</w:t>
            </w:r>
            <w:r w:rsidRPr="004530BA">
              <w:rPr>
                <w:sz w:val="20"/>
              </w:rPr>
              <w:t>meede)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6410071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55ECC596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764E939" w14:textId="77777777" w:rsidR="003D6CDD" w:rsidRDefault="00E110AF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E/INVESTEERINGU KIRJELDUS</w:t>
            </w: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55438D3" w14:textId="77777777" w:rsidR="003D6CDD" w:rsidRPr="004530BA" w:rsidRDefault="009A0F88" w:rsidP="00B07DF1">
            <w:pPr>
              <w:rPr>
                <w:b/>
                <w:sz w:val="20"/>
              </w:rPr>
            </w:pPr>
            <w:r w:rsidRPr="004530BA">
              <w:rPr>
                <w:b/>
                <w:sz w:val="20"/>
              </w:rPr>
              <w:t>TULEMUSED/KASUTUSEL/LOOBUTI RAHASTUSEST</w:t>
            </w:r>
          </w:p>
        </w:tc>
      </w:tr>
      <w:tr w:rsidR="00E110AF" w14:paraId="5CFA2795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AE5289F" w14:textId="599E9EA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542EEF" w14:textId="1989E18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995221" w14:textId="2E980879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F08485" w14:textId="37C8D4CA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618B58F" w14:textId="0F7C8A0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78EDCD36" w14:textId="77777777" w:rsidTr="00B40921">
        <w:trPr>
          <w:cantSplit/>
          <w:trHeight w:val="520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3CD69E8" w14:textId="2FF06268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649689" w14:textId="69F9D1BE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FEFFAE1" w14:textId="2D351F2D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788658" w14:textId="7E08A880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EC6BA82" w14:textId="35399B54" w:rsidR="003D6CDD" w:rsidRDefault="003D6CDD" w:rsidP="005333B0">
            <w:pPr>
              <w:rPr>
                <w:b/>
                <w:sz w:val="22"/>
                <w:szCs w:val="22"/>
              </w:rPr>
            </w:pPr>
          </w:p>
        </w:tc>
      </w:tr>
      <w:tr w:rsidR="00E110AF" w14:paraId="064B4AF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5E6957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00D2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85D0D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A9F62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55813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2063A241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188993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06B7E0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6CE5CE1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5CE267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0A761E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E110AF" w14:paraId="1831E91E" w14:textId="77777777" w:rsidTr="00B40921">
        <w:trPr>
          <w:cantSplit/>
          <w:trHeight w:val="404"/>
        </w:trPr>
        <w:tc>
          <w:tcPr>
            <w:tcW w:w="7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54481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15E8834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29BF14E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8522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59A36B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4DC8E72F" w14:textId="77777777" w:rsidR="00225469" w:rsidRDefault="00225469"/>
    <w:p w14:paraId="2F59D443" w14:textId="77777777" w:rsidR="00225469" w:rsidRDefault="00225469"/>
    <w:tbl>
      <w:tblPr>
        <w:tblW w:w="0" w:type="auto"/>
        <w:tblInd w:w="-150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7"/>
        <w:gridCol w:w="5076"/>
        <w:gridCol w:w="1263"/>
      </w:tblGrid>
      <w:tr w:rsidR="00D23383" w14:paraId="7F628B41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30CE2E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F25AA3" w14:paraId="4A6E30F4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28546EF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FEFE4A" w14:textId="67569064" w:rsidR="00D23383" w:rsidRDefault="00D23383">
            <w:pPr>
              <w:rPr>
                <w:sz w:val="22"/>
                <w:szCs w:val="22"/>
              </w:rPr>
            </w:pPr>
          </w:p>
        </w:tc>
      </w:tr>
      <w:tr w:rsidR="005D6CFB" w14:paraId="6C0CB208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58E9D8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6E0FB7D7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575314" w14:paraId="630BBEB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E16DFF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0E9A8802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9606B93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CBC28C2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A15EC8" w14:textId="77777777" w:rsidR="00575314" w:rsidRPr="00CB7129" w:rsidRDefault="00CB712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 –</w:t>
            </w:r>
            <w:r>
              <w:rPr>
                <w:sz w:val="22"/>
                <w:szCs w:val="22"/>
              </w:rPr>
              <w:t xml:space="preserve"> põllumajanduse, toidu tootmise ja metsanduse ning teadusuuringute ja innovatsiooni vaheliste sidemete tugevdamine, s.h. paranenud keskkonnajuhtimise ja keskkonnategevuse tulemuslikkuse eesmärgil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DBDFDBD" w14:textId="7EEE323A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0EC22B37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745FF0" w14:textId="77777777" w:rsidR="00575314" w:rsidRDefault="00CB7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C – </w:t>
            </w:r>
            <w:r w:rsidRPr="00CB7129">
              <w:rPr>
                <w:sz w:val="22"/>
                <w:szCs w:val="22"/>
              </w:rPr>
              <w:t>elukestva ja kutsealase õppe</w:t>
            </w:r>
            <w:r>
              <w:rPr>
                <w:sz w:val="22"/>
                <w:szCs w:val="22"/>
              </w:rPr>
              <w:t xml:space="preserve"> parandamine põllumajandus-ja metsandussektoris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3C46" w14:textId="1309DC79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5447354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A00921B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2F1E75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7475D43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E095A59" w14:textId="77777777" w:rsidR="00575314" w:rsidRDefault="00CB7129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7DBD35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6DF1158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7D1B71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368FE5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575314" w14:paraId="3DA5903E" w14:textId="77777777" w:rsidTr="00B40921">
        <w:trPr>
          <w:cantSplit/>
          <w:trHeight w:val="95"/>
        </w:trPr>
        <w:tc>
          <w:tcPr>
            <w:tcW w:w="862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4D4E843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F3F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AC41BE" w14:paraId="49EBFBAB" w14:textId="77777777" w:rsidTr="00B40921">
        <w:trPr>
          <w:cantSplit/>
          <w:trHeight w:val="567"/>
        </w:trPr>
        <w:tc>
          <w:tcPr>
            <w:tcW w:w="354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39B6621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</w:t>
            </w:r>
            <w:r w:rsidR="00905299">
              <w:rPr>
                <w:b/>
                <w:sz w:val="22"/>
                <w:szCs w:val="22"/>
              </w:rPr>
              <w:t xml:space="preserve">põhiline </w:t>
            </w:r>
            <w:r>
              <w:rPr>
                <w:b/>
                <w:sz w:val="22"/>
                <w:szCs w:val="22"/>
              </w:rPr>
              <w:t xml:space="preserve">tegevuspiirkond: </w:t>
            </w:r>
            <w:r>
              <w:rPr>
                <w:sz w:val="22"/>
                <w:szCs w:val="22"/>
              </w:rPr>
              <w:t xml:space="preserve">(küla, vald </w:t>
            </w:r>
            <w:r w:rsidR="00905299" w:rsidRPr="00C732EA">
              <w:rPr>
                <w:sz w:val="22"/>
                <w:szCs w:val="22"/>
              </w:rPr>
              <w:t>enne haldusreformi</w:t>
            </w:r>
            <w:r w:rsidRPr="00C732EA">
              <w:rPr>
                <w:sz w:val="22"/>
                <w:szCs w:val="22"/>
              </w:rPr>
              <w:t>)</w:t>
            </w:r>
          </w:p>
        </w:tc>
        <w:tc>
          <w:tcPr>
            <w:tcW w:w="633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BA9BE07" w14:textId="6B17E2F4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34CFE184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D22A2E3" w14:textId="2E7E8A7C" w:rsidR="00EB2A4C" w:rsidRPr="0011457D" w:rsidRDefault="0011457D" w:rsidP="00C732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probleemi, </w:t>
            </w:r>
            <w:r w:rsidR="009A0F88">
              <w:rPr>
                <w:sz w:val="22"/>
                <w:szCs w:val="22"/>
              </w:rPr>
              <w:t>miks on vaja projekt ellu vii</w:t>
            </w:r>
            <w:r w:rsidR="00C61F9D">
              <w:rPr>
                <w:sz w:val="22"/>
                <w:szCs w:val="22"/>
              </w:rPr>
              <w:t xml:space="preserve">a </w:t>
            </w:r>
            <w:r w:rsidR="009A0F88">
              <w:rPr>
                <w:sz w:val="22"/>
                <w:szCs w:val="22"/>
              </w:rPr>
              <w:t xml:space="preserve"> 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A127A3">
              <w:rPr>
                <w:sz w:val="22"/>
                <w:szCs w:val="22"/>
              </w:rPr>
              <w:t xml:space="preserve">. </w:t>
            </w:r>
            <w:r w:rsidR="00A127A3" w:rsidRPr="00433969">
              <w:rPr>
                <w:sz w:val="22"/>
                <w:szCs w:val="22"/>
              </w:rPr>
              <w:t>Tuua välja kuidas ja millise eesmärgi/eesmärkide elluviimisele projekt kaasa aitab</w:t>
            </w:r>
            <w:r w:rsidR="00386E82" w:rsidRPr="00433969">
              <w:rPr>
                <w:sz w:val="22"/>
                <w:szCs w:val="22"/>
              </w:rPr>
              <w:t>)</w:t>
            </w:r>
          </w:p>
        </w:tc>
      </w:tr>
      <w:tr w:rsidR="00EB2A4C" w14:paraId="16B7CF4A" w14:textId="77777777" w:rsidTr="00B40921">
        <w:trPr>
          <w:cantSplit/>
          <w:trHeight w:val="3315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5353ED1" w14:textId="77777777" w:rsidR="00C732EA" w:rsidRDefault="00C732EA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0EAAE37" w14:textId="77777777" w:rsidTr="00B40921">
        <w:trPr>
          <w:cantSplit/>
          <w:trHeight w:val="567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4980AFF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77EAAC8E" w14:textId="77777777" w:rsidR="00EB2A4C" w:rsidRDefault="00386E82" w:rsidP="008D1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>ud antud eesmärgi saavutamiseks</w:t>
            </w:r>
            <w:r w:rsidR="008D1DD6">
              <w:rPr>
                <w:sz w:val="22"/>
                <w:szCs w:val="22"/>
              </w:rPr>
              <w:t xml:space="preserve"> - ajakava).</w:t>
            </w:r>
          </w:p>
        </w:tc>
      </w:tr>
      <w:tr w:rsidR="00EB2A4C" w14:paraId="31CB1819" w14:textId="77777777" w:rsidTr="00B40921">
        <w:trPr>
          <w:trHeight w:val="1641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EF4DC94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12BF14BA" w14:textId="77777777" w:rsidR="002F6799" w:rsidRPr="002F6799" w:rsidRDefault="002F6799" w:rsidP="002F6799">
            <w:pPr>
              <w:pStyle w:val="Loendinumber4"/>
              <w:rPr>
                <w:sz w:val="22"/>
                <w:szCs w:val="22"/>
              </w:rPr>
            </w:pPr>
          </w:p>
          <w:p w14:paraId="478AD9E5" w14:textId="77777777" w:rsidR="002F6799" w:rsidRPr="002F6799" w:rsidRDefault="002F6799" w:rsidP="002F679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4D5F41E" w14:textId="77777777" w:rsidR="00EB2A4C" w:rsidRDefault="00EB2A4C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F02F92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01CB68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8003A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D19CC9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61644B41" w14:textId="77777777" w:rsidTr="00B40921">
        <w:trPr>
          <w:trHeight w:val="829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7683CFD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4F8A1CE" w14:textId="77777777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äesoleva projektini viinud eelnevad tegevused/projektid, paralleelsed projektid ning edaspidi kavandatavad jms)</w:t>
            </w:r>
          </w:p>
        </w:tc>
      </w:tr>
      <w:tr w:rsidR="00F25AA3" w14:paraId="4B17EA6F" w14:textId="77777777" w:rsidTr="00B40921">
        <w:trPr>
          <w:trHeight w:val="1702"/>
        </w:trPr>
        <w:tc>
          <w:tcPr>
            <w:tcW w:w="988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A7DA46" w14:textId="2F9C1470" w:rsidR="00E10428" w:rsidRPr="00E04918" w:rsidRDefault="00D776EB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56D8B38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82AA6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DCF063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A2DF73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07202A0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DB818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004E3D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6A6B4F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78F7C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FC5EF1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772643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A7AFBBA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F897252" w14:textId="77777777" w:rsidR="00E3385B" w:rsidRDefault="00E3385B"/>
    <w:p w14:paraId="06F3B75E" w14:textId="77777777" w:rsidR="00DE570C" w:rsidRDefault="00DE570C"/>
    <w:tbl>
      <w:tblPr>
        <w:tblW w:w="9781" w:type="dxa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417"/>
        <w:gridCol w:w="1134"/>
        <w:gridCol w:w="1276"/>
      </w:tblGrid>
      <w:tr w:rsidR="00CE6CAF" w14:paraId="5F48DD4A" w14:textId="77777777" w:rsidTr="00CE6CAF">
        <w:trPr>
          <w:trHeight w:val="433"/>
        </w:trPr>
        <w:tc>
          <w:tcPr>
            <w:tcW w:w="3686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4ECE432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Projekti maksumus:</w:t>
            </w:r>
          </w:p>
          <w:p w14:paraId="59F20262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345248B0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14:paraId="53BB4EAB" w14:textId="77777777" w:rsidR="00CE6CAF" w:rsidRPr="00D02DCB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egevused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3C5E1F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979C30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äibemaks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F3AB8C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CFAC13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C08F917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CE6CAF" w14:paraId="0A099675" w14:textId="77777777" w:rsidTr="00CE6CAF">
        <w:trPr>
          <w:trHeight w:val="447"/>
        </w:trPr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95E5C58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4094422" w14:textId="41F5DB23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878D9D" w14:textId="20F71538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50A1E4" w14:textId="6C87633D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5F8A5D" w14:textId="64155125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4BBFCB" w14:textId="11C8EC13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25FD6FE4" w14:textId="77777777" w:rsidTr="00CE6CAF">
        <w:trPr>
          <w:trHeight w:val="275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2CDDB376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juhtimine  </w:t>
            </w:r>
          </w:p>
          <w:p w14:paraId="503A8F1B" w14:textId="77777777" w:rsidR="00CE6CAF" w:rsidRPr="00CC427D" w:rsidRDefault="00CE6CAF" w:rsidP="00E50749">
            <w:r>
              <w:t>(kuni 20% rida 1; tuua välja tunnid ja tunni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90E575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BFB3DC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63F096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11996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2363E3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B634D45" w14:textId="77777777" w:rsidTr="00CE6CAF">
        <w:trPr>
          <w:trHeight w:val="451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6BA42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C427D">
              <w:rPr>
                <w:b/>
                <w:sz w:val="22"/>
                <w:szCs w:val="22"/>
              </w:rPr>
              <w:t>Kaudne kulu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14:paraId="3291B186" w14:textId="77777777" w:rsidR="00CE6CAF" w:rsidRPr="00CC427D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15% rida 2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54283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96905B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2CC18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0878E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0125C15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5C1A4DD9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0B984064" w14:textId="77777777" w:rsidR="00CE6CAF" w:rsidRDefault="00CE6CAF" w:rsidP="00E50749">
            <w:pPr>
              <w:pStyle w:val="Loendinumber4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rahaline omafinantseering kokku:(MTÜ;SA)</w:t>
            </w:r>
          </w:p>
          <w:p w14:paraId="6AEAE1CA" w14:textId="77777777" w:rsidR="00CE6CAF" w:rsidRPr="00C63E05" w:rsidRDefault="00CE6CAF" w:rsidP="00E50749">
            <w:pPr>
              <w:pStyle w:val="Loendinumber4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ni 9% rida 1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FE4FBB1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E989224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E2B2493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270FC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94AF6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1F3447D4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8295D96" w14:textId="77777777" w:rsidR="00CE6CAF" w:rsidRDefault="00CE6CAF" w:rsidP="00E50749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vabatahtlik töö (tunnid x hin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F848F0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1130C5D" w14:textId="77777777" w:rsidR="00CE6CAF" w:rsidRDefault="00CE6CAF" w:rsidP="00E50749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2CDF1D9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1C3F62A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5C77084" w14:textId="77777777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CE6CAF" w14:paraId="77D3B148" w14:textId="77777777" w:rsidTr="00CE6CAF">
        <w:trPr>
          <w:trHeight w:val="807"/>
        </w:trPr>
        <w:tc>
          <w:tcPr>
            <w:tcW w:w="3686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33B45B9F" w14:textId="77777777" w:rsidR="00CE6CAF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92BA0CE" w14:textId="6C2C8369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9C4C19A" w14:textId="5941FA91" w:rsidR="00CE6CAF" w:rsidRPr="005A66C9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C43DE5A" w14:textId="664DFF24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2B5FF62" w14:textId="51DD25AE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B132088" w14:textId="0FE4A6BC" w:rsidR="00CE6CAF" w:rsidRPr="00B41931" w:rsidRDefault="00CE6CAF" w:rsidP="00E50749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F4519FC" w14:textId="77777777" w:rsidR="009D7647" w:rsidRDefault="009D7647" w:rsidP="009D7647"/>
    <w:p w14:paraId="690291B7" w14:textId="77777777" w:rsidR="00D03586" w:rsidRDefault="00D03586"/>
    <w:tbl>
      <w:tblPr>
        <w:tblW w:w="0" w:type="auto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7"/>
      </w:tblGrid>
      <w:tr w:rsidR="00EB2A4C" w14:paraId="6D3EF9A3" w14:textId="77777777" w:rsidTr="00D87481">
        <w:trPr>
          <w:cantSplit/>
          <w:trHeight w:val="83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29D0A06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lastRenderedPageBreak/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7D965B46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0C387722" w14:textId="77777777" w:rsidR="00EB2A4C" w:rsidRDefault="00EB2A4C">
            <w:pPr>
              <w:pStyle w:val="Loendinumber4"/>
            </w:pPr>
          </w:p>
        </w:tc>
      </w:tr>
      <w:tr w:rsidR="00EB2A4C" w14:paraId="020899CD" w14:textId="77777777" w:rsidTr="00D87481">
        <w:trPr>
          <w:cantSplit/>
          <w:trHeight w:val="117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23FBDB73" w14:textId="77777777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783497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783497">
              <w:rPr>
                <w:b/>
              </w:rPr>
              <w:t>Projekti mõju ettevõtjate ettevõtlikkusele ja konkurentsivõimele.</w:t>
            </w:r>
          </w:p>
          <w:p w14:paraId="101EA0B9" w14:textId="77777777" w:rsidR="00EB2A4C" w:rsidRDefault="00695C32" w:rsidP="00695C32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83497">
              <w:rPr>
                <w:sz w:val="22"/>
                <w:szCs w:val="22"/>
              </w:rPr>
              <w:t xml:space="preserve">uidas suureneb </w:t>
            </w:r>
            <w:r w:rsidR="00DB0498" w:rsidRPr="001D5F4E">
              <w:rPr>
                <w:sz w:val="22"/>
                <w:szCs w:val="22"/>
              </w:rPr>
              <w:t xml:space="preserve">elanikkonna </w:t>
            </w:r>
            <w:r w:rsidR="00DB0498">
              <w:rPr>
                <w:sz w:val="22"/>
                <w:szCs w:val="22"/>
              </w:rPr>
              <w:t>ettevõtluse</w:t>
            </w:r>
            <w:r w:rsidR="007F0616">
              <w:rPr>
                <w:sz w:val="22"/>
                <w:szCs w:val="22"/>
              </w:rPr>
              <w:t xml:space="preserve"> konkurentsivõime. Kas</w:t>
            </w:r>
            <w:r w:rsidR="00DB0498">
              <w:rPr>
                <w:sz w:val="22"/>
                <w:szCs w:val="22"/>
              </w:rPr>
              <w:t xml:space="preserve"> projekt on suunatud ettevõtluse</w:t>
            </w:r>
            <w:r w:rsidR="007F0616">
              <w:rPr>
                <w:sz w:val="22"/>
                <w:szCs w:val="22"/>
              </w:rPr>
              <w:t xml:space="preserve"> põhitegevusala uuenduslike lahenduste  (idee, metoodika, teenus, toode, tehnoloogia, töökorraldus, turundus jms) leidmisele või kohaliku ressursi säästvamale ärakasutamisele. Kas projekt on suunatud alternatiivsete tegevuste väljaarendamisele.</w:t>
            </w:r>
            <w:r w:rsidR="00DB0498">
              <w:rPr>
                <w:sz w:val="22"/>
                <w:szCs w:val="22"/>
              </w:rPr>
              <w:t xml:space="preserve"> </w:t>
            </w:r>
            <w:r w:rsidR="008D1DD6">
              <w:rPr>
                <w:sz w:val="22"/>
                <w:szCs w:val="22"/>
              </w:rPr>
              <w:t xml:space="preserve"> Kellele on projekti tegevused suunatud, kes on otsesed ja kaudsed kasusaajad.</w:t>
            </w:r>
          </w:p>
        </w:tc>
      </w:tr>
      <w:tr w:rsidR="00EB2A4C" w14:paraId="52976B05" w14:textId="77777777" w:rsidTr="00D87481">
        <w:trPr>
          <w:cantSplit/>
          <w:trHeight w:val="2999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021B9826" w14:textId="02BA4FE7" w:rsidR="00E10428" w:rsidRPr="00E10428" w:rsidRDefault="00CF3D9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7A89D81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AAF4472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0E1871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707F6E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7983106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49D67B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A04AE4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0165F94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17DFB8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EEE7D0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E3F12B1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64BCDD1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C7B0F41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804FE2A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D1C8AE3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15F18FE3" w14:textId="77777777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7F0616">
              <w:rPr>
                <w:b/>
              </w:rPr>
              <w:t>Projekti tulemuste jätkusuutlikkus</w:t>
            </w:r>
            <w:r w:rsidR="00971E41">
              <w:rPr>
                <w:b/>
                <w:sz w:val="22"/>
                <w:szCs w:val="22"/>
              </w:rPr>
              <w:t xml:space="preserve">. </w:t>
            </w:r>
          </w:p>
          <w:p w14:paraId="6F29AE9C" w14:textId="77777777" w:rsidR="00EB2A4C" w:rsidRPr="007B0D6F" w:rsidRDefault="007F0616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projekti tulemuste jätkusuutlikkust ning põhjendage</w:t>
            </w:r>
            <w:r w:rsidR="00FB1F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iks on antud</w:t>
            </w:r>
            <w:r w:rsidR="00DB0498">
              <w:rPr>
                <w:sz w:val="22"/>
                <w:szCs w:val="22"/>
              </w:rPr>
              <w:t xml:space="preserve"> projekt piirkonna ettevõtluse arendamiseks</w:t>
            </w:r>
            <w:r>
              <w:rPr>
                <w:sz w:val="22"/>
                <w:szCs w:val="22"/>
              </w:rPr>
              <w:t xml:space="preserve"> vajalik. </w:t>
            </w:r>
            <w:r w:rsidR="00DB0498">
              <w:rPr>
                <w:sz w:val="22"/>
                <w:szCs w:val="22"/>
              </w:rPr>
              <w:t>Kuidas tagatakse algatuse jätkumine peale projekti lõppemist?</w:t>
            </w:r>
          </w:p>
        </w:tc>
      </w:tr>
      <w:tr w:rsidR="00EB2A4C" w14:paraId="4E4AA4BA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6CF776C" w14:textId="40981507" w:rsidR="00E10428" w:rsidRPr="00BF7395" w:rsidRDefault="00782320" w:rsidP="005333B0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02550BD" w14:textId="22DB2ACD" w:rsidR="00EB2A4C" w:rsidRDefault="00EB2A4C" w:rsidP="00E10428">
            <w:pPr>
              <w:rPr>
                <w:sz w:val="22"/>
                <w:szCs w:val="22"/>
              </w:rPr>
            </w:pPr>
          </w:p>
          <w:p w14:paraId="529728B8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C01EE51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1205A3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132B49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614619C8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5957F834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1ED9C7F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23D95035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62E6D64C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CB801AB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A24D1B7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018E3619" w14:textId="77777777" w:rsidR="00E4243F" w:rsidRDefault="00E4243F">
            <w:pPr>
              <w:pStyle w:val="Loendinumber4"/>
              <w:rPr>
                <w:sz w:val="22"/>
                <w:szCs w:val="22"/>
              </w:rPr>
            </w:pPr>
          </w:p>
          <w:p w14:paraId="47BDFDAD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EB9B036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14A9EF2C" w14:textId="77777777" w:rsidR="00CE6CAF" w:rsidRDefault="00CE6CAF">
            <w:pPr>
              <w:pStyle w:val="Loendinumber4"/>
              <w:rPr>
                <w:sz w:val="22"/>
                <w:szCs w:val="22"/>
              </w:rPr>
            </w:pPr>
          </w:p>
          <w:p w14:paraId="56491F82" w14:textId="77777777" w:rsidR="00E4243F" w:rsidRPr="00782320" w:rsidRDefault="00E4243F" w:rsidP="00782320"/>
        </w:tc>
      </w:tr>
      <w:tr w:rsidR="00CE1259" w14:paraId="11377904" w14:textId="77777777" w:rsidTr="00D87481">
        <w:trPr>
          <w:cantSplit/>
          <w:trHeight w:val="140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09E5FFE" w14:textId="77777777" w:rsidR="00F17B55" w:rsidRPr="008D1DD6" w:rsidRDefault="007B0D6F" w:rsidP="008D1DD6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 xml:space="preserve">Projekti </w:t>
            </w:r>
            <w:r w:rsidR="00F17B55">
              <w:rPr>
                <w:b/>
              </w:rPr>
              <w:t>lisandväärtus ja uuenduslikkus.</w:t>
            </w:r>
            <w:r w:rsidR="00F17B55">
              <w:rPr>
                <w:sz w:val="22"/>
                <w:szCs w:val="22"/>
              </w:rPr>
              <w:t xml:space="preserve"> </w:t>
            </w:r>
          </w:p>
          <w:p w14:paraId="76D566BE" w14:textId="77777777" w:rsid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ge milles seisnevad projekti lisandväärtused ja uuenduslikkus.</w:t>
            </w:r>
          </w:p>
          <w:p w14:paraId="73D36E32" w14:textId="77777777" w:rsidR="00CE1259" w:rsidRDefault="00F17B55" w:rsidP="00F17B55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 projektiga kaasatakse eksperte, tehakse koostööd teadusasutustega. Kas projekti tulemusena paraneb ettevõtjate</w:t>
            </w:r>
            <w:r w:rsidR="008D1DD6">
              <w:rPr>
                <w:sz w:val="22"/>
                <w:szCs w:val="22"/>
              </w:rPr>
              <w:t xml:space="preserve"> ja elanikkonna</w:t>
            </w:r>
            <w:r>
              <w:rPr>
                <w:sz w:val="22"/>
                <w:szCs w:val="22"/>
              </w:rPr>
              <w:t xml:space="preserve"> vaheline koostöö, areneb võrgustik jms </w:t>
            </w:r>
            <w:r w:rsidR="005A4184">
              <w:rPr>
                <w:sz w:val="22"/>
                <w:szCs w:val="22"/>
              </w:rPr>
              <w:t xml:space="preserve"> </w:t>
            </w:r>
          </w:p>
        </w:tc>
      </w:tr>
      <w:tr w:rsidR="00CE1259" w14:paraId="1159877B" w14:textId="77777777" w:rsidTr="00D87481">
        <w:trPr>
          <w:cantSplit/>
          <w:trHeight w:val="247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82A43E1" w14:textId="256B8BA8" w:rsidR="00E10428" w:rsidRPr="00E10428" w:rsidRDefault="00782320" w:rsidP="00533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287AD5C6" w14:textId="77777777" w:rsidR="00CE1259" w:rsidRDefault="00CE1259">
            <w:pPr>
              <w:rPr>
                <w:sz w:val="22"/>
                <w:szCs w:val="22"/>
              </w:rPr>
            </w:pPr>
          </w:p>
          <w:p w14:paraId="0B67C7E7" w14:textId="77777777" w:rsidR="00D03586" w:rsidRDefault="00D03586">
            <w:pPr>
              <w:rPr>
                <w:sz w:val="22"/>
                <w:szCs w:val="22"/>
              </w:rPr>
            </w:pPr>
          </w:p>
          <w:p w14:paraId="276C9A86" w14:textId="77777777" w:rsidR="00D03586" w:rsidRDefault="00D03586">
            <w:pPr>
              <w:rPr>
                <w:sz w:val="22"/>
                <w:szCs w:val="22"/>
              </w:rPr>
            </w:pPr>
          </w:p>
          <w:p w14:paraId="0C70C39A" w14:textId="77777777" w:rsidR="00D03586" w:rsidRDefault="00D03586">
            <w:pPr>
              <w:rPr>
                <w:sz w:val="22"/>
                <w:szCs w:val="22"/>
              </w:rPr>
            </w:pPr>
          </w:p>
          <w:p w14:paraId="5D0C91E8" w14:textId="77777777" w:rsidR="00D03586" w:rsidRDefault="00D03586">
            <w:pPr>
              <w:rPr>
                <w:sz w:val="22"/>
                <w:szCs w:val="22"/>
              </w:rPr>
            </w:pPr>
          </w:p>
          <w:p w14:paraId="46465C81" w14:textId="77777777" w:rsidR="00D03586" w:rsidRDefault="00D03586">
            <w:pPr>
              <w:rPr>
                <w:sz w:val="22"/>
                <w:szCs w:val="22"/>
              </w:rPr>
            </w:pPr>
          </w:p>
          <w:p w14:paraId="145797EF" w14:textId="77777777" w:rsidR="00D03586" w:rsidRDefault="00D03586">
            <w:pPr>
              <w:rPr>
                <w:sz w:val="22"/>
                <w:szCs w:val="22"/>
              </w:rPr>
            </w:pPr>
          </w:p>
          <w:p w14:paraId="7F6C61D8" w14:textId="77777777" w:rsidR="00D03586" w:rsidRDefault="00D03586">
            <w:pPr>
              <w:rPr>
                <w:sz w:val="22"/>
                <w:szCs w:val="22"/>
              </w:rPr>
            </w:pPr>
          </w:p>
          <w:p w14:paraId="7BF29A3E" w14:textId="77777777" w:rsidR="00D03586" w:rsidRDefault="00D03586">
            <w:pPr>
              <w:rPr>
                <w:sz w:val="22"/>
                <w:szCs w:val="22"/>
              </w:rPr>
            </w:pPr>
          </w:p>
          <w:p w14:paraId="2514499E" w14:textId="77777777" w:rsidR="00D03586" w:rsidRDefault="00D03586">
            <w:pPr>
              <w:rPr>
                <w:sz w:val="22"/>
                <w:szCs w:val="22"/>
              </w:rPr>
            </w:pPr>
          </w:p>
          <w:p w14:paraId="1658E713" w14:textId="77777777" w:rsidR="00D03586" w:rsidRDefault="00D03586">
            <w:pPr>
              <w:rPr>
                <w:sz w:val="22"/>
                <w:szCs w:val="22"/>
              </w:rPr>
            </w:pPr>
          </w:p>
          <w:p w14:paraId="6BA591FA" w14:textId="77777777" w:rsidR="00D03586" w:rsidRDefault="00D03586">
            <w:pPr>
              <w:rPr>
                <w:sz w:val="22"/>
                <w:szCs w:val="22"/>
              </w:rPr>
            </w:pPr>
          </w:p>
          <w:p w14:paraId="49DE0800" w14:textId="77777777" w:rsidR="00D03586" w:rsidRDefault="00D03586">
            <w:pPr>
              <w:rPr>
                <w:sz w:val="22"/>
                <w:szCs w:val="22"/>
              </w:rPr>
            </w:pPr>
          </w:p>
          <w:p w14:paraId="65E5BC4B" w14:textId="77777777" w:rsidR="00D03586" w:rsidRDefault="00D03586">
            <w:pPr>
              <w:rPr>
                <w:sz w:val="22"/>
                <w:szCs w:val="22"/>
              </w:rPr>
            </w:pPr>
          </w:p>
          <w:p w14:paraId="39757059" w14:textId="77777777" w:rsidR="00D03586" w:rsidRDefault="00D03586">
            <w:pPr>
              <w:rPr>
                <w:sz w:val="22"/>
                <w:szCs w:val="22"/>
              </w:rPr>
            </w:pPr>
          </w:p>
          <w:p w14:paraId="6963DDC5" w14:textId="77777777" w:rsidR="00D03586" w:rsidRDefault="00D03586">
            <w:pPr>
              <w:rPr>
                <w:sz w:val="22"/>
                <w:szCs w:val="22"/>
              </w:rPr>
            </w:pPr>
          </w:p>
          <w:p w14:paraId="373FCDCC" w14:textId="77777777" w:rsidR="00D03586" w:rsidRDefault="00D03586">
            <w:pPr>
              <w:rPr>
                <w:sz w:val="22"/>
                <w:szCs w:val="22"/>
              </w:rPr>
            </w:pPr>
          </w:p>
          <w:p w14:paraId="25C6CEEC" w14:textId="77777777" w:rsidR="00D03586" w:rsidRDefault="00D03586">
            <w:pPr>
              <w:rPr>
                <w:sz w:val="22"/>
                <w:szCs w:val="22"/>
              </w:rPr>
            </w:pPr>
          </w:p>
          <w:p w14:paraId="56FCF5F8" w14:textId="77777777" w:rsidR="00D03586" w:rsidRDefault="00D03586">
            <w:pPr>
              <w:rPr>
                <w:sz w:val="22"/>
                <w:szCs w:val="22"/>
              </w:rPr>
            </w:pPr>
          </w:p>
          <w:p w14:paraId="41751AD0" w14:textId="77777777" w:rsidR="00D03586" w:rsidRDefault="00D03586">
            <w:pPr>
              <w:rPr>
                <w:sz w:val="22"/>
                <w:szCs w:val="22"/>
              </w:rPr>
            </w:pPr>
          </w:p>
          <w:p w14:paraId="449270BC" w14:textId="77777777" w:rsidR="00D03586" w:rsidRDefault="00D03586">
            <w:pPr>
              <w:rPr>
                <w:sz w:val="22"/>
                <w:szCs w:val="22"/>
              </w:rPr>
            </w:pPr>
          </w:p>
          <w:p w14:paraId="40FBA79A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0C18E0B1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32AF2691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F17B55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F17B55">
              <w:rPr>
                <w:b/>
                <w:sz w:val="22"/>
                <w:szCs w:val="22"/>
              </w:rPr>
              <w:t>Projektis osalejate arv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04675AF3" w14:textId="77777777" w:rsidR="00BB32AC" w:rsidRPr="00163B4B" w:rsidRDefault="00F17B55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mele ettevõtjale</w:t>
            </w:r>
            <w:r w:rsidR="008D1DD6">
              <w:rPr>
                <w:sz w:val="22"/>
                <w:szCs w:val="22"/>
              </w:rPr>
              <w:t>/osalejale</w:t>
            </w:r>
            <w:r>
              <w:rPr>
                <w:sz w:val="22"/>
                <w:szCs w:val="22"/>
              </w:rPr>
              <w:t xml:space="preserve"> on koolitus planeeritud, palju on messil osalejaid jne</w:t>
            </w:r>
          </w:p>
        </w:tc>
      </w:tr>
      <w:tr w:rsidR="00EB2A4C" w14:paraId="30ABE15C" w14:textId="77777777" w:rsidTr="00D87481">
        <w:trPr>
          <w:cantSplit/>
          <w:trHeight w:val="1456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170938F" w14:textId="17733EE3"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14:paraId="46D9A3B3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2669E032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CAB3A8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95B1789" w14:textId="77777777" w:rsidR="00F37D1A" w:rsidRDefault="00F37D1A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66A2C500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0D6C6FDD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140C231E" w14:textId="77777777"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14:paraId="111644C8" w14:textId="77777777" w:rsidTr="00D87481">
        <w:trPr>
          <w:cantSplit/>
          <w:trHeight w:val="471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4CF14762" w14:textId="77777777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F17B55">
              <w:rPr>
                <w:b/>
              </w:rPr>
              <w:t>Kulude otstarbekus</w:t>
            </w:r>
          </w:p>
          <w:p w14:paraId="5F4C66F2" w14:textId="77777777" w:rsidR="00EB2A4C" w:rsidRDefault="00F17B55" w:rsidP="007B0D6F">
            <w:pPr>
              <w:keepNext/>
              <w:pBdr>
                <w:top w:val="single" w:sz="4" w:space="1" w:color="00000A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utuste vajalikkuse põhjendus. </w:t>
            </w:r>
          </w:p>
        </w:tc>
      </w:tr>
      <w:tr w:rsidR="00EB2A4C" w14:paraId="7410D5A8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1E597198" w14:textId="07DF6CE0" w:rsidR="00E10428" w:rsidRPr="00E10428" w:rsidRDefault="00923B2D" w:rsidP="00E10428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DCCBAD4" w14:textId="3B404882" w:rsidR="00AE36AF" w:rsidRDefault="00923B2D" w:rsidP="005333B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E36AF">
              <w:rPr>
                <w:sz w:val="22"/>
                <w:szCs w:val="22"/>
              </w:rPr>
              <w:t xml:space="preserve"> </w:t>
            </w:r>
          </w:p>
          <w:p w14:paraId="676E8217" w14:textId="77777777" w:rsidR="00E10428" w:rsidRPr="00E10428" w:rsidRDefault="00E10428" w:rsidP="00E10428">
            <w:pPr>
              <w:pStyle w:val="Loendinumber4"/>
              <w:rPr>
                <w:sz w:val="22"/>
                <w:szCs w:val="22"/>
              </w:rPr>
            </w:pPr>
          </w:p>
          <w:p w14:paraId="1581AB83" w14:textId="77777777" w:rsidR="00EB2A4C" w:rsidRDefault="00EB2A4C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A9D7D6F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76E1D1A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035EF8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4033F16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23C1D072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5D6663D4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3C10A19E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14:paraId="65150FED" w14:textId="77777777"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</w:tc>
      </w:tr>
      <w:tr w:rsidR="00EB2A4C" w14:paraId="03576CF0" w14:textId="77777777" w:rsidTr="00D87481">
        <w:trPr>
          <w:cantSplit/>
          <w:trHeight w:val="374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44E170B6" w14:textId="77777777" w:rsidR="00F17B55" w:rsidRDefault="007B0D6F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921F17">
              <w:rPr>
                <w:b/>
                <w:sz w:val="22"/>
                <w:szCs w:val="22"/>
              </w:rPr>
              <w:t>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F17B55">
              <w:rPr>
                <w:b/>
                <w:sz w:val="22"/>
                <w:szCs w:val="22"/>
              </w:rPr>
              <w:t>Projekti kuuluvus meetme eelistuste hulka.</w:t>
            </w:r>
          </w:p>
          <w:p w14:paraId="17ADD880" w14:textId="77777777" w:rsidR="00EB2A4C" w:rsidRPr="00F17B55" w:rsidRDefault="00F17B55" w:rsidP="00F17B55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 w:rsidRPr="00F17B55">
              <w:rPr>
                <w:sz w:val="22"/>
                <w:szCs w:val="22"/>
              </w:rPr>
              <w:t>Eelistatud on projektid, mille fookuseks</w:t>
            </w:r>
            <w:r>
              <w:rPr>
                <w:sz w:val="22"/>
                <w:szCs w:val="22"/>
              </w:rPr>
              <w:t xml:space="preserve"> on kohalikul ressursil põhinevate uudsete toodete ja teenuste väljaarendamine, seejuures kaitstes ja hoides olemasolevaid ressursse.</w:t>
            </w:r>
          </w:p>
        </w:tc>
      </w:tr>
      <w:tr w:rsidR="00EB2A4C" w14:paraId="38600EDE" w14:textId="77777777" w:rsidTr="00D87481">
        <w:trPr>
          <w:cantSplit/>
          <w:trHeight w:val="1418"/>
        </w:trPr>
        <w:tc>
          <w:tcPr>
            <w:tcW w:w="97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390D323B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4A4CD8A6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12042A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4DA8EAA9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43F3CD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690F166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02DB034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71A55F3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58271EFB" w14:textId="77777777" w:rsidR="00EB2A4C" w:rsidRDefault="00EB2A4C">
      <w:pPr>
        <w:spacing w:after="200" w:line="276" w:lineRule="auto"/>
      </w:pPr>
    </w:p>
    <w:p w14:paraId="6FDC7632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1C6C0000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77AF5565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7BD95691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7648C0A9" w14:textId="77777777" w:rsidR="00EB2A4C" w:rsidRDefault="00496A0B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s.h.</w:t>
            </w:r>
            <w:r w:rsidR="00CB04B9">
              <w:rPr>
                <w:b/>
                <w:sz w:val="22"/>
                <w:szCs w:val="22"/>
              </w:rPr>
              <w:t xml:space="preserve"> </w:t>
            </w:r>
            <w:r w:rsidRPr="00496A0B">
              <w:rPr>
                <w:b/>
                <w:sz w:val="22"/>
                <w:szCs w:val="22"/>
              </w:rPr>
              <w:t>kohalik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="00A14825">
              <w:rPr>
                <w:b/>
                <w:sz w:val="22"/>
                <w:szCs w:val="22"/>
              </w:rPr>
              <w:t>e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</w:t>
            </w:r>
            <w:r w:rsidR="00A14825">
              <w:rPr>
                <w:sz w:val="22"/>
                <w:szCs w:val="22"/>
              </w:rPr>
              <w:t>(koolitused, õppereisid, messil osalemine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0140A3B" w14:textId="1153CAD9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065014A2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5BDAF069" w14:textId="77777777" w:rsidR="00EB2A4C" w:rsidRDefault="008D1DD6" w:rsidP="00CB04B9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te mitmekesistamine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oetatakse</w:t>
            </w:r>
            <w:r w:rsidR="00CB04B9">
              <w:rPr>
                <w:sz w:val="22"/>
                <w:szCs w:val="22"/>
              </w:rPr>
              <w:t xml:space="preserve"> </w:t>
            </w:r>
            <w:r w:rsidR="00CB04B9" w:rsidRPr="00CB04B9">
              <w:rPr>
                <w:sz w:val="22"/>
                <w:szCs w:val="22"/>
              </w:rPr>
              <w:t xml:space="preserve"> vajalikke tegevusi (koolitused, õppereisid, messil osalemine jms)</w:t>
            </w:r>
            <w:r>
              <w:rPr>
                <w:sz w:val="22"/>
                <w:szCs w:val="22"/>
              </w:rPr>
              <w:t xml:space="preserve"> ettevõtluse </w:t>
            </w:r>
            <w:r w:rsidR="00971E41">
              <w:rPr>
                <w:sz w:val="22"/>
                <w:szCs w:val="22"/>
              </w:rPr>
              <w:t xml:space="preserve">mitmekesistamiseks mittepõllumajanduslikus suunas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945D02C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74729365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9344D03" w14:textId="77777777" w:rsidR="00094FAF" w:rsidRPr="00094FAF" w:rsidRDefault="00CB04B9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094FAF">
              <w:rPr>
                <w:b/>
                <w:sz w:val="22"/>
                <w:szCs w:val="22"/>
              </w:rPr>
              <w:t>ühikese toidutarneahela</w:t>
            </w:r>
            <w:r>
              <w:rPr>
                <w:b/>
                <w:sz w:val="22"/>
                <w:szCs w:val="22"/>
              </w:rPr>
              <w:t xml:space="preserve"> tootjalt tarbijani arendamine</w:t>
            </w:r>
            <w:r w:rsidR="00094FAF">
              <w:rPr>
                <w:b/>
                <w:sz w:val="22"/>
                <w:szCs w:val="22"/>
              </w:rPr>
              <w:t xml:space="preserve"> – </w:t>
            </w:r>
            <w:r w:rsidR="00094FAF">
              <w:rPr>
                <w:sz w:val="22"/>
                <w:szCs w:val="22"/>
              </w:rPr>
              <w:t xml:space="preserve">toetatakse </w:t>
            </w:r>
            <w:r w:rsidR="00A14825">
              <w:rPr>
                <w:sz w:val="22"/>
                <w:szCs w:val="22"/>
              </w:rPr>
              <w:t>tegevusi,</w:t>
            </w:r>
            <w:r w:rsidR="005309C0">
              <w:rPr>
                <w:sz w:val="22"/>
                <w:szCs w:val="22"/>
              </w:rPr>
              <w:t xml:space="preserve"> mis võimaldavad kohalike toodete juurdepääsu laiemale tarbijaskonnale</w:t>
            </w:r>
            <w:r w:rsidR="00A14825">
              <w:rPr>
                <w:sz w:val="22"/>
                <w:szCs w:val="22"/>
              </w:rPr>
              <w:t xml:space="preserve"> (messil osalemine, laatade korraldamine, koolitused, töötoa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67B54D6" w14:textId="2C2A65FD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0E2BDC33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A8D7B0E" w14:textId="77777777" w:rsidR="005309C0" w:rsidRPr="005309C0" w:rsidRDefault="005309C0" w:rsidP="00A14825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</w:t>
            </w:r>
            <w:r w:rsidR="00CB04B9">
              <w:rPr>
                <w:b/>
                <w:sz w:val="22"/>
                <w:szCs w:val="22"/>
              </w:rPr>
              <w:t xml:space="preserve">efektiivsuse jms </w:t>
            </w:r>
            <w:r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toetatakse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  <w:r w:rsidR="00A14825">
              <w:rPr>
                <w:sz w:val="22"/>
                <w:szCs w:val="22"/>
              </w:rPr>
              <w:t xml:space="preserve"> (koolitused, messid, õppereisid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0B6C18B" w14:textId="71976EAD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9D7E1E7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43AB36D1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</w:t>
            </w:r>
            <w:r w:rsidR="00A14825">
              <w:rPr>
                <w:sz w:val="22"/>
                <w:szCs w:val="22"/>
              </w:rPr>
              <w:t>akse tegevusi</w:t>
            </w:r>
            <w:r>
              <w:rPr>
                <w:sz w:val="22"/>
                <w:szCs w:val="22"/>
              </w:rPr>
              <w:t>, mis võimaldavad kohalike toodete ja teenuste juurdepääsu laiematele turgudele sh. lühikese toidutarneahela arendamiseks vajal</w:t>
            </w:r>
            <w:r w:rsidR="00EE471E">
              <w:rPr>
                <w:sz w:val="22"/>
                <w:szCs w:val="22"/>
              </w:rPr>
              <w:t xml:space="preserve">ikke tegevusi.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62C2C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A0233EF" w14:textId="77777777" w:rsidR="002E3C8F" w:rsidRDefault="002E3C8F"/>
    <w:p w14:paraId="518F2992" w14:textId="77777777" w:rsidR="00CA2AC5" w:rsidRDefault="00CA2AC5" w:rsidP="00CA2AC5">
      <w:pPr>
        <w:rPr>
          <w:b/>
        </w:rPr>
      </w:pPr>
      <w:r>
        <w:rPr>
          <w:b/>
        </w:rPr>
        <w:t>KINNITUS:</w:t>
      </w:r>
    </w:p>
    <w:p w14:paraId="7C3AA665" w14:textId="77777777" w:rsidR="00CA2AC5" w:rsidRPr="00F05D7E" w:rsidRDefault="00CB04B9" w:rsidP="00CA2AC5">
      <w:pPr>
        <w:rPr>
          <w:b/>
        </w:rPr>
      </w:pPr>
      <w:r>
        <w:rPr>
          <w:b/>
        </w:rPr>
        <w:t xml:space="preserve">Käesolevaga taotleja </w:t>
      </w:r>
      <w:r w:rsidRPr="00AC61C3">
        <w:rPr>
          <w:b/>
        </w:rPr>
        <w:t>kinnitab</w:t>
      </w:r>
      <w:r w:rsidR="00695C32" w:rsidRPr="00AC61C3">
        <w:rPr>
          <w:b/>
        </w:rPr>
        <w:t xml:space="preserve"> (märkida JAH)</w:t>
      </w:r>
      <w:r w:rsidRPr="00AC61C3">
        <w:rPr>
          <w:b/>
        </w:rPr>
        <w:t>:</w:t>
      </w:r>
    </w:p>
    <w:tbl>
      <w:tblPr>
        <w:tblStyle w:val="Kontuurtabel"/>
        <w:tblW w:w="8364" w:type="dxa"/>
        <w:tblInd w:w="30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CA2AC5" w14:paraId="019F4496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710E6128" w14:textId="77777777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14:paraId="4FB22E19" w14:textId="597DE5E5" w:rsidR="00CA2AC5" w:rsidRDefault="00CA2AC5" w:rsidP="00E5074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952F5B2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5616D741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</w:tcPr>
          <w:p w14:paraId="454CAB43" w14:textId="4DE9768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489D71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EA864A9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</w:tcPr>
          <w:p w14:paraId="4D2A8DAC" w14:textId="107602CD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6F1EEC23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70CDAB4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14:paraId="732F0D52" w14:textId="1A56247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1CE05F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55E38B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14:paraId="4A070378" w14:textId="75C12F88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21F32120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10D864D2" w14:textId="77777777" w:rsidR="00CB04B9" w:rsidRPr="00C732EA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C732EA">
              <w:rPr>
                <w:sz w:val="22"/>
                <w:szCs w:val="22"/>
                <w:lang w:eastAsia="en-US"/>
              </w:rPr>
              <w:lastRenderedPageBreak/>
              <w:t>Taotleja vastab tähtaegselt MTÜ Partnerid järelpärimistele ning esitab seirearuanded tähtaegselt</w:t>
            </w:r>
          </w:p>
        </w:tc>
        <w:tc>
          <w:tcPr>
            <w:tcW w:w="4182" w:type="dxa"/>
          </w:tcPr>
          <w:p w14:paraId="58A08AA1" w14:textId="0F4979DB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0A5E7639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074A8BEA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avitan kirjalikult MTÜ Partnerid 3 tööpäeva jooksul peale </w:t>
            </w:r>
            <w:proofErr w:type="spellStart"/>
            <w:r>
              <w:rPr>
                <w:sz w:val="22"/>
                <w:szCs w:val="22"/>
                <w:lang w:eastAsia="en-US"/>
              </w:rPr>
              <w:t>PRIA-s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rahastamisotsuse saamist ühisprojektide korral: ühisprojekti eesmärgid, partnerid, üldised tegevussuunad</w:t>
            </w:r>
          </w:p>
        </w:tc>
        <w:tc>
          <w:tcPr>
            <w:tcW w:w="4182" w:type="dxa"/>
          </w:tcPr>
          <w:p w14:paraId="51E647D4" w14:textId="77604429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0691655" w14:textId="77777777" w:rsidTr="00E50749">
        <w:tc>
          <w:tcPr>
            <w:tcW w:w="4182" w:type="dxa"/>
            <w:shd w:val="clear" w:color="auto" w:fill="D6E3BC" w:themeFill="accent3" w:themeFillTint="66"/>
          </w:tcPr>
          <w:p w14:paraId="64EA12E4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olituste, ühisürituste, õppereiside jms toimumisest teavitan MTÜ Partnereid kirjalikult vähemalt 7 kalendripäeva enne ürituse toimumist</w:t>
            </w:r>
          </w:p>
        </w:tc>
        <w:tc>
          <w:tcPr>
            <w:tcW w:w="4182" w:type="dxa"/>
          </w:tcPr>
          <w:p w14:paraId="02E398C9" w14:textId="0124FC94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3FA98049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A8AA762" w14:textId="77777777" w:rsidR="00CB04B9" w:rsidRPr="00AC61C3" w:rsidRDefault="00CB04B9" w:rsidP="00CB04B9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AC61C3">
              <w:rPr>
                <w:b/>
                <w:sz w:val="22"/>
                <w:szCs w:val="22"/>
                <w:lang w:eastAsia="en-US"/>
              </w:rPr>
              <w:t>Kui taotlejal on olemas veebileht</w:t>
            </w:r>
            <w:r w:rsidR="00695C32" w:rsidRPr="00AC61C3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AC61C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14:paraId="0443FF65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CB04B9" w14:paraId="16E8F4B5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64AB4C01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14:paraId="1A8FBA40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79DD1C1E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020073DD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14:paraId="666989EC" w14:textId="77777777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CB04B9" w14:paraId="18F0A403" w14:textId="77777777" w:rsidTr="00E50749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14:paraId="328CA5A2" w14:textId="77777777" w:rsidR="00CB04B9" w:rsidRPr="00A35D6F" w:rsidRDefault="00CB04B9" w:rsidP="00CB04B9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14:paraId="58BAFFB5" w14:textId="10D48D5E" w:rsidR="00CB04B9" w:rsidRDefault="00CB04B9" w:rsidP="00CB04B9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62D0D816" w14:textId="77777777" w:rsidR="00CA2AC5" w:rsidRDefault="00CA2AC5" w:rsidP="00CA2AC5">
      <w:pPr>
        <w:rPr>
          <w:sz w:val="22"/>
          <w:szCs w:val="22"/>
        </w:rPr>
      </w:pPr>
    </w:p>
    <w:p w14:paraId="00FEAB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7AF89852" w14:textId="3CF747CB" w:rsidR="00EB2A4C" w:rsidRDefault="00396F9C" w:rsidP="005333B0">
      <w:pPr>
        <w:pStyle w:val="Loendinumber4"/>
        <w:rPr>
          <w:sz w:val="22"/>
          <w:szCs w:val="22"/>
        </w:rPr>
      </w:pPr>
      <w:r>
        <w:t>Lisa 1</w:t>
      </w:r>
      <w:r w:rsidRPr="00F47CCB">
        <w:rPr>
          <w:color w:val="000000" w:themeColor="text1"/>
        </w:rPr>
        <w:t xml:space="preserve"> – </w:t>
      </w:r>
      <w:r w:rsidR="00A127A3">
        <w:rPr>
          <w:color w:val="000000" w:themeColor="text1"/>
        </w:rPr>
        <w:t>20</w:t>
      </w:r>
      <w:r w:rsidR="00A127A3" w:rsidRPr="00364D07">
        <w:t>2</w:t>
      </w:r>
      <w:r w:rsidR="002D6C1E" w:rsidRPr="00364D07">
        <w:t>2</w:t>
      </w:r>
      <w:r w:rsidR="00475AD4" w:rsidRPr="00F47CCB">
        <w:rPr>
          <w:color w:val="000000" w:themeColor="text1"/>
        </w:rPr>
        <w:t xml:space="preserve">.a. esialgne bilanss ja </w:t>
      </w:r>
      <w:r w:rsidR="005333B0">
        <w:rPr>
          <w:color w:val="000000" w:themeColor="text1"/>
        </w:rPr>
        <w:t>kasumiaruanne seisuga 31.12.202</w:t>
      </w:r>
      <w:r w:rsidR="002D6C1E" w:rsidRPr="00541174">
        <w:t>2</w:t>
      </w:r>
      <w:r w:rsidR="005333B0">
        <w:rPr>
          <w:color w:val="000000" w:themeColor="text1"/>
        </w:rPr>
        <w:t>a.</w:t>
      </w:r>
      <w:r w:rsidR="00971E41">
        <w:rPr>
          <w:sz w:val="22"/>
          <w:szCs w:val="22"/>
        </w:rPr>
        <w:tab/>
      </w:r>
    </w:p>
    <w:p w14:paraId="2DF878ED" w14:textId="77777777" w:rsidR="00EB2A4C" w:rsidRDefault="00EB2A4C">
      <w:pPr>
        <w:pStyle w:val="Loendinumber4"/>
        <w:ind w:left="1209"/>
      </w:pPr>
    </w:p>
    <w:p w14:paraId="3043EEBF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392AD646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5974" w14:textId="77777777" w:rsidR="00BD4EE7" w:rsidRDefault="00BD4EE7">
      <w:r>
        <w:separator/>
      </w:r>
    </w:p>
  </w:endnote>
  <w:endnote w:type="continuationSeparator" w:id="0">
    <w:p w14:paraId="2CBF34EA" w14:textId="77777777" w:rsidR="00BD4EE7" w:rsidRDefault="00B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Content>
      <w:p w14:paraId="2DD42689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EF52D" wp14:editId="6B909E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64E8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3969" w:rsidRPr="00433969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7EF52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6264E8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33969" w:rsidRPr="00433969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9008" w14:textId="77777777" w:rsidR="00BD4EE7" w:rsidRDefault="00BD4EE7">
      <w:r>
        <w:separator/>
      </w:r>
    </w:p>
  </w:footnote>
  <w:footnote w:type="continuationSeparator" w:id="0">
    <w:p w14:paraId="49B3CD7C" w14:textId="77777777" w:rsidR="00BD4EE7" w:rsidRDefault="00BD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99B0" w14:textId="77777777" w:rsidR="00B41931" w:rsidRDefault="00B41931">
    <w:pPr>
      <w:pStyle w:val="Pis"/>
    </w:pPr>
  </w:p>
  <w:p w14:paraId="12F8B095" w14:textId="77777777" w:rsidR="00B41931" w:rsidRDefault="00B41931">
    <w:pPr>
      <w:pStyle w:val="Pis"/>
    </w:pPr>
  </w:p>
  <w:p w14:paraId="699B0E15" w14:textId="77777777" w:rsidR="00B41931" w:rsidRDefault="00A331B0">
    <w:pPr>
      <w:pStyle w:val="Pis"/>
    </w:pPr>
    <w:r>
      <w:rPr>
        <w:noProof/>
      </w:rPr>
      <w:drawing>
        <wp:inline distT="0" distB="0" distL="0" distR="0" wp14:anchorId="4C47A4EC" wp14:editId="738ECE6B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4891D329" wp14:editId="1D5EA224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8202E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5820">
    <w:abstractNumId w:val="0"/>
  </w:num>
  <w:num w:numId="2" w16cid:durableId="756901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215E3"/>
    <w:rsid w:val="00025302"/>
    <w:rsid w:val="00040B25"/>
    <w:rsid w:val="00043752"/>
    <w:rsid w:val="0005368D"/>
    <w:rsid w:val="00087191"/>
    <w:rsid w:val="00094FAF"/>
    <w:rsid w:val="00105455"/>
    <w:rsid w:val="0011457D"/>
    <w:rsid w:val="00115C95"/>
    <w:rsid w:val="00131682"/>
    <w:rsid w:val="00136860"/>
    <w:rsid w:val="0014071F"/>
    <w:rsid w:val="00162E90"/>
    <w:rsid w:val="00163B4B"/>
    <w:rsid w:val="00177AEA"/>
    <w:rsid w:val="0018663B"/>
    <w:rsid w:val="0018709A"/>
    <w:rsid w:val="00193D13"/>
    <w:rsid w:val="00196072"/>
    <w:rsid w:val="001D5F4E"/>
    <w:rsid w:val="00224425"/>
    <w:rsid w:val="00225469"/>
    <w:rsid w:val="0023207F"/>
    <w:rsid w:val="00292A18"/>
    <w:rsid w:val="00293B5F"/>
    <w:rsid w:val="002D6C1E"/>
    <w:rsid w:val="002E0ACE"/>
    <w:rsid w:val="002E3C8F"/>
    <w:rsid w:val="002F6799"/>
    <w:rsid w:val="00306A3D"/>
    <w:rsid w:val="00311C49"/>
    <w:rsid w:val="003212D6"/>
    <w:rsid w:val="00327776"/>
    <w:rsid w:val="00364D07"/>
    <w:rsid w:val="00366104"/>
    <w:rsid w:val="00386E82"/>
    <w:rsid w:val="00396F9C"/>
    <w:rsid w:val="003B6975"/>
    <w:rsid w:val="003D6CDD"/>
    <w:rsid w:val="00404D5A"/>
    <w:rsid w:val="00406C47"/>
    <w:rsid w:val="00424C2E"/>
    <w:rsid w:val="004262A7"/>
    <w:rsid w:val="00433969"/>
    <w:rsid w:val="00436C52"/>
    <w:rsid w:val="004530BA"/>
    <w:rsid w:val="004549E8"/>
    <w:rsid w:val="00466897"/>
    <w:rsid w:val="004712D1"/>
    <w:rsid w:val="00475AD4"/>
    <w:rsid w:val="00485F82"/>
    <w:rsid w:val="00491F6B"/>
    <w:rsid w:val="00496A0B"/>
    <w:rsid w:val="00497528"/>
    <w:rsid w:val="004A70A1"/>
    <w:rsid w:val="004D6C27"/>
    <w:rsid w:val="00527236"/>
    <w:rsid w:val="00527385"/>
    <w:rsid w:val="005309C0"/>
    <w:rsid w:val="005333B0"/>
    <w:rsid w:val="005369FA"/>
    <w:rsid w:val="00541174"/>
    <w:rsid w:val="00543C6B"/>
    <w:rsid w:val="00575314"/>
    <w:rsid w:val="0058383D"/>
    <w:rsid w:val="005A4184"/>
    <w:rsid w:val="005A66C9"/>
    <w:rsid w:val="005D6CFB"/>
    <w:rsid w:val="005E1F9D"/>
    <w:rsid w:val="005E3D7C"/>
    <w:rsid w:val="005E7F8B"/>
    <w:rsid w:val="00623628"/>
    <w:rsid w:val="00647A70"/>
    <w:rsid w:val="006668B7"/>
    <w:rsid w:val="00684013"/>
    <w:rsid w:val="00686F31"/>
    <w:rsid w:val="006914F4"/>
    <w:rsid w:val="00695C32"/>
    <w:rsid w:val="006B3A90"/>
    <w:rsid w:val="006C1343"/>
    <w:rsid w:val="006C2FA4"/>
    <w:rsid w:val="006D3D89"/>
    <w:rsid w:val="006E4CD7"/>
    <w:rsid w:val="006E5564"/>
    <w:rsid w:val="006F3275"/>
    <w:rsid w:val="006F5018"/>
    <w:rsid w:val="00702427"/>
    <w:rsid w:val="00704F20"/>
    <w:rsid w:val="00745425"/>
    <w:rsid w:val="007660DA"/>
    <w:rsid w:val="00782320"/>
    <w:rsid w:val="00783497"/>
    <w:rsid w:val="00786926"/>
    <w:rsid w:val="007B0D6F"/>
    <w:rsid w:val="007B5E21"/>
    <w:rsid w:val="007C6F1B"/>
    <w:rsid w:val="007D0264"/>
    <w:rsid w:val="007D4E7D"/>
    <w:rsid w:val="007E50B2"/>
    <w:rsid w:val="007F0616"/>
    <w:rsid w:val="008063D5"/>
    <w:rsid w:val="00815A11"/>
    <w:rsid w:val="00835B9B"/>
    <w:rsid w:val="00835BA2"/>
    <w:rsid w:val="00837996"/>
    <w:rsid w:val="008541C4"/>
    <w:rsid w:val="00854A75"/>
    <w:rsid w:val="00861484"/>
    <w:rsid w:val="00891B35"/>
    <w:rsid w:val="008B4211"/>
    <w:rsid w:val="008D1DD6"/>
    <w:rsid w:val="00905299"/>
    <w:rsid w:val="00914D7B"/>
    <w:rsid w:val="00921F17"/>
    <w:rsid w:val="00923B2D"/>
    <w:rsid w:val="00930427"/>
    <w:rsid w:val="009350B9"/>
    <w:rsid w:val="00950B9D"/>
    <w:rsid w:val="00971E41"/>
    <w:rsid w:val="00983AEC"/>
    <w:rsid w:val="009870A8"/>
    <w:rsid w:val="009A0F88"/>
    <w:rsid w:val="009A728A"/>
    <w:rsid w:val="009B6E19"/>
    <w:rsid w:val="009D1CD5"/>
    <w:rsid w:val="009D7647"/>
    <w:rsid w:val="00A07D8B"/>
    <w:rsid w:val="00A1147D"/>
    <w:rsid w:val="00A127A3"/>
    <w:rsid w:val="00A14825"/>
    <w:rsid w:val="00A32FCE"/>
    <w:rsid w:val="00A331B0"/>
    <w:rsid w:val="00A56C3D"/>
    <w:rsid w:val="00A63320"/>
    <w:rsid w:val="00A67DC6"/>
    <w:rsid w:val="00A859FB"/>
    <w:rsid w:val="00A900C5"/>
    <w:rsid w:val="00AB15B5"/>
    <w:rsid w:val="00AC41BE"/>
    <w:rsid w:val="00AC61C3"/>
    <w:rsid w:val="00AD644F"/>
    <w:rsid w:val="00AD6DE3"/>
    <w:rsid w:val="00AE36AF"/>
    <w:rsid w:val="00AE5A39"/>
    <w:rsid w:val="00B07DF1"/>
    <w:rsid w:val="00B40921"/>
    <w:rsid w:val="00B41931"/>
    <w:rsid w:val="00B45269"/>
    <w:rsid w:val="00B523C4"/>
    <w:rsid w:val="00B871EE"/>
    <w:rsid w:val="00BB32AC"/>
    <w:rsid w:val="00BC7619"/>
    <w:rsid w:val="00BD4EE7"/>
    <w:rsid w:val="00BF7395"/>
    <w:rsid w:val="00C01A89"/>
    <w:rsid w:val="00C04380"/>
    <w:rsid w:val="00C05941"/>
    <w:rsid w:val="00C25E8F"/>
    <w:rsid w:val="00C42FE4"/>
    <w:rsid w:val="00C61E2B"/>
    <w:rsid w:val="00C61F9D"/>
    <w:rsid w:val="00C648DD"/>
    <w:rsid w:val="00C723FC"/>
    <w:rsid w:val="00C732EA"/>
    <w:rsid w:val="00C83F42"/>
    <w:rsid w:val="00CA2AC5"/>
    <w:rsid w:val="00CB04B9"/>
    <w:rsid w:val="00CB5235"/>
    <w:rsid w:val="00CB7129"/>
    <w:rsid w:val="00CD2AB0"/>
    <w:rsid w:val="00CE1259"/>
    <w:rsid w:val="00CE6CAF"/>
    <w:rsid w:val="00CF27C1"/>
    <w:rsid w:val="00CF3D9D"/>
    <w:rsid w:val="00D02DCB"/>
    <w:rsid w:val="00D03586"/>
    <w:rsid w:val="00D23383"/>
    <w:rsid w:val="00D3494E"/>
    <w:rsid w:val="00D40AA6"/>
    <w:rsid w:val="00D53B5E"/>
    <w:rsid w:val="00D564BA"/>
    <w:rsid w:val="00D76345"/>
    <w:rsid w:val="00D776EB"/>
    <w:rsid w:val="00D87481"/>
    <w:rsid w:val="00DA094F"/>
    <w:rsid w:val="00DA2214"/>
    <w:rsid w:val="00DB0498"/>
    <w:rsid w:val="00DE570C"/>
    <w:rsid w:val="00DF3540"/>
    <w:rsid w:val="00E00818"/>
    <w:rsid w:val="00E0441E"/>
    <w:rsid w:val="00E04918"/>
    <w:rsid w:val="00E10428"/>
    <w:rsid w:val="00E110AF"/>
    <w:rsid w:val="00E3385B"/>
    <w:rsid w:val="00E4243F"/>
    <w:rsid w:val="00E46D3F"/>
    <w:rsid w:val="00E75A5D"/>
    <w:rsid w:val="00E75C75"/>
    <w:rsid w:val="00EA0DF2"/>
    <w:rsid w:val="00EB2A4C"/>
    <w:rsid w:val="00EB7317"/>
    <w:rsid w:val="00ED518E"/>
    <w:rsid w:val="00EE471E"/>
    <w:rsid w:val="00EE7C7D"/>
    <w:rsid w:val="00F17B55"/>
    <w:rsid w:val="00F24229"/>
    <w:rsid w:val="00F25AA3"/>
    <w:rsid w:val="00F260CB"/>
    <w:rsid w:val="00F379B1"/>
    <w:rsid w:val="00F37D1A"/>
    <w:rsid w:val="00F41EFC"/>
    <w:rsid w:val="00F47CCB"/>
    <w:rsid w:val="00F7386B"/>
    <w:rsid w:val="00F74A06"/>
    <w:rsid w:val="00F83362"/>
    <w:rsid w:val="00FB1F24"/>
    <w:rsid w:val="00FC141A"/>
    <w:rsid w:val="00FC2876"/>
    <w:rsid w:val="00FE0C84"/>
    <w:rsid w:val="00FE0CC0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85D84"/>
  <w15:docId w15:val="{E6C97E2E-2A22-4047-A44D-1C3D5F0B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  <w:style w:type="character" w:styleId="Hperlink">
    <w:name w:val="Hyperlink"/>
    <w:basedOn w:val="Liguvaikefont"/>
    <w:uiPriority w:val="99"/>
    <w:unhideWhenUsed/>
    <w:rsid w:val="00A32FCE"/>
    <w:rPr>
      <w:color w:val="0000FF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A32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8082-A39A-42EE-B1EC-8F818087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1</Words>
  <Characters>7143</Characters>
  <Application>Microsoft Office Word</Application>
  <DocSecurity>0</DocSecurity>
  <Lines>59</Lines>
  <Paragraphs>1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7</cp:revision>
  <cp:lastPrinted>2018-01-16T13:35:00Z</cp:lastPrinted>
  <dcterms:created xsi:type="dcterms:W3CDTF">2022-12-05T09:57:00Z</dcterms:created>
  <dcterms:modified xsi:type="dcterms:W3CDTF">2022-12-16T09:3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